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D5" w:rsidRDefault="00005DD5" w:rsidP="00005DD5">
      <w:pPr>
        <w:pStyle w:val="a5"/>
        <w:jc w:val="center"/>
        <w:rPr>
          <w:sz w:val="28"/>
          <w:szCs w:val="28"/>
        </w:rPr>
      </w:pPr>
    </w:p>
    <w:p w:rsidR="00005DD5" w:rsidRPr="00192B4B" w:rsidRDefault="00005DD5" w:rsidP="00005DD5">
      <w:pPr>
        <w:pStyle w:val="a5"/>
        <w:jc w:val="center"/>
        <w:rPr>
          <w:sz w:val="28"/>
          <w:szCs w:val="28"/>
        </w:rPr>
      </w:pPr>
      <w:r w:rsidRPr="00192B4B">
        <w:rPr>
          <w:sz w:val="28"/>
          <w:szCs w:val="28"/>
        </w:rPr>
        <w:t>Муниципальное бюджетное дошкольное образовательное учреждение</w:t>
      </w:r>
    </w:p>
    <w:p w:rsidR="00005DD5" w:rsidRPr="00192B4B" w:rsidRDefault="00005DD5" w:rsidP="00005DD5">
      <w:pPr>
        <w:pStyle w:val="a5"/>
        <w:jc w:val="center"/>
        <w:rPr>
          <w:sz w:val="28"/>
          <w:szCs w:val="28"/>
        </w:rPr>
      </w:pPr>
      <w:r w:rsidRPr="00192B4B">
        <w:rPr>
          <w:sz w:val="28"/>
          <w:szCs w:val="28"/>
        </w:rPr>
        <w:t>«Детский сад №3 «Светлячок» города Алатыря Чувашской Республики</w:t>
      </w:r>
    </w:p>
    <w:p w:rsidR="00005DD5" w:rsidRPr="005C28E8" w:rsidRDefault="00005DD5" w:rsidP="00005DD5">
      <w:pPr>
        <w:rPr>
          <w:rFonts w:ascii="Times New Roman" w:hAnsi="Times New Roman" w:cs="Times New Roman"/>
          <w:sz w:val="24"/>
          <w:szCs w:val="24"/>
        </w:rPr>
      </w:pPr>
    </w:p>
    <w:p w:rsidR="00005DD5" w:rsidRPr="005C28E8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Pr="005C28E8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Pr="005C28E8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6CDE" w:rsidRDefault="007E6CDE" w:rsidP="007E6C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DE" w:rsidRPr="00714E31" w:rsidRDefault="007E6CDE" w:rsidP="007E6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3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264ECB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714E31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7E6CDE" w:rsidRPr="00714E31" w:rsidRDefault="007E6CDE" w:rsidP="007E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E31">
        <w:rPr>
          <w:rFonts w:ascii="Times New Roman" w:hAnsi="Times New Roman" w:cs="Times New Roman"/>
          <w:sz w:val="28"/>
          <w:szCs w:val="28"/>
        </w:rPr>
        <w:t>по художественно – эстетическому развитию.</w:t>
      </w:r>
    </w:p>
    <w:p w:rsidR="00714E31" w:rsidRPr="00714E31" w:rsidRDefault="007E6CDE" w:rsidP="007E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E31">
        <w:rPr>
          <w:rFonts w:ascii="Times New Roman" w:hAnsi="Times New Roman" w:cs="Times New Roman"/>
          <w:sz w:val="28"/>
          <w:szCs w:val="28"/>
        </w:rPr>
        <w:t>Лепка на тему:</w:t>
      </w:r>
    </w:p>
    <w:p w:rsidR="007E6CDE" w:rsidRPr="00714E31" w:rsidRDefault="007E6CDE" w:rsidP="007E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E31">
        <w:rPr>
          <w:rFonts w:ascii="Times New Roman" w:hAnsi="Times New Roman" w:cs="Times New Roman"/>
          <w:sz w:val="28"/>
          <w:szCs w:val="28"/>
        </w:rPr>
        <w:t xml:space="preserve"> «</w:t>
      </w:r>
      <w:r w:rsidRPr="00714E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лёты стоят на аэродроме</w:t>
      </w:r>
      <w:r w:rsidRPr="00714E31">
        <w:rPr>
          <w:rFonts w:ascii="Times New Roman" w:hAnsi="Times New Roman" w:cs="Times New Roman"/>
          <w:sz w:val="28"/>
          <w:szCs w:val="28"/>
        </w:rPr>
        <w:t>»</w:t>
      </w:r>
    </w:p>
    <w:p w:rsidR="007E6CDE" w:rsidRPr="00714E31" w:rsidRDefault="00714E31" w:rsidP="007E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E31"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 w:rsidR="007E6CDE" w:rsidRPr="00714E31">
        <w:rPr>
          <w:rFonts w:ascii="Times New Roman" w:hAnsi="Times New Roman" w:cs="Times New Roman"/>
          <w:sz w:val="28"/>
          <w:szCs w:val="28"/>
        </w:rPr>
        <w:t>.</w:t>
      </w:r>
    </w:p>
    <w:p w:rsidR="007E6CDE" w:rsidRPr="00714E31" w:rsidRDefault="007E6CDE" w:rsidP="007E6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DD5" w:rsidRPr="00714E31" w:rsidRDefault="00005DD5" w:rsidP="00005D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05DD5" w:rsidRPr="00714E31" w:rsidRDefault="00005DD5" w:rsidP="00005D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48"/>
          <w:szCs w:val="4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</w:p>
    <w:p w:rsidR="00005DD5" w:rsidRPr="00F15F9C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Pr="00F15F9C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Pr="00F15F9C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Подготовил:</w:t>
      </w: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Дубровская Н.И.</w:t>
      </w: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воспитатель.</w:t>
      </w: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005DD5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6CDE" w:rsidRDefault="007E6CDE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6CDE" w:rsidRDefault="007E6CDE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5DD5" w:rsidRDefault="007E6CDE" w:rsidP="00005D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005DD5">
        <w:rPr>
          <w:color w:val="000000"/>
          <w:sz w:val="28"/>
          <w:szCs w:val="28"/>
        </w:rPr>
        <w:t>Алатырь 2020 г.</w:t>
      </w:r>
    </w:p>
    <w:p w:rsidR="00005DD5" w:rsidRDefault="00005DD5" w:rsidP="00C52A8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64ECB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грамное</w:t>
      </w:r>
      <w:proofErr w:type="spellEnd"/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содержание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264ECB" w:rsidRPr="007E6CDE" w:rsidRDefault="00264ECB" w:rsidP="00264E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 детей лепить предмет,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остоящий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двух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астей одинаковой формы, вылепленных из удлинённых кусков пластилин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C52A8D" w:rsidRDefault="00264ECB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r w:rsidR="00C52A8D"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делить кусок пластилина на глаз на две равные части, раскатывать их продольными движениями ладоней и сплющивать между ладонями для получения нужной форм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bookmarkStart w:id="0" w:name="_GoBack"/>
      <w:bookmarkEnd w:id="0"/>
    </w:p>
    <w:p w:rsidR="00264ECB" w:rsidRPr="007E6CDE" w:rsidRDefault="00264ECB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воспитывать аккуратность </w:t>
      </w:r>
    </w:p>
    <w:p w:rsidR="00C52A8D" w:rsidRPr="00714E31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монстрационный материал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ечный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акет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эродрома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05DD5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даточный материал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ластилин, стека, дощечка для моделирования, картонка-подставка для готовой поделки. </w:t>
      </w:r>
    </w:p>
    <w:p w:rsidR="00005DD5" w:rsidRPr="007E6CDE" w:rsidRDefault="00005DD5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д </w:t>
      </w:r>
      <w:r w:rsidR="00264E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ятельности</w:t>
      </w:r>
      <w:proofErr w:type="gramStart"/>
      <w:r w:rsidR="00264E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посмотрите, что я для вас приготовила.</w:t>
      </w: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чудесный сундучок,</w:t>
      </w: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 ребятам он – дружок,</w:t>
      </w: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хочется всем нам –</w:t>
      </w: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еть, ну что же там?</w:t>
      </w: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т сундучок я положила игрушку, а какую именно вы узнаете, когда отгадаете 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гадку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чела, а гудит,</w:t>
      </w: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тица, а летит,</w:t>
      </w: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незда не вьёт,</w:t>
      </w: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дей и груз везёт</w:t>
      </w:r>
      <w:proofErr w:type="gramStart"/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E6CD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7E6CD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</w:t>
      </w:r>
      <w:proofErr w:type="gramEnd"/>
      <w:r w:rsidRPr="007E6CD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амолёт</w:t>
      </w:r>
      <w:r w:rsidRPr="007E6CD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C52A8D" w:rsidRPr="007E6CDE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</w:p>
    <w:p w:rsidR="00714E31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 отгадали загадку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мы с вами знаем стихи о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е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Давайте вместе расскажем стихотворение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714E31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Самолёт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А. </w:t>
      </w:r>
      <w:proofErr w:type="spellStart"/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рто</w:t>
      </w:r>
      <w:proofErr w:type="spellEnd"/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C52A8D" w:rsidRPr="00714E31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 построим сами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C52A8D" w:rsidRPr="00714E31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несёмся над лесами,</w:t>
      </w:r>
    </w:p>
    <w:p w:rsidR="00C52A8D" w:rsidRPr="00714E31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несёмся над лесами,</w:t>
      </w:r>
    </w:p>
    <w:p w:rsidR="00C52A8D" w:rsidRPr="00714E31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 вернёмся к маме.</w:t>
      </w:r>
    </w:p>
    <w:p w:rsidR="00C52A8D" w:rsidRPr="00714E31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а вы хотите полететь на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е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C52A8D" w:rsidRPr="00714E31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. Да.</w:t>
      </w:r>
    </w:p>
    <w:p w:rsidR="00C52A8D" w:rsidRPr="00714E31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огда давайте мы сделаем себе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ы из пластилина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714E31" w:rsidRPr="00714E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рассаживаются за столы).</w:t>
      </w:r>
    </w:p>
    <w:p w:rsid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E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Чтобы у нас 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учились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стоящие самолёты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м надо внимательно рассмотреть наш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 него есть корпус, крылья, хвост, кабина, окошки. На что похож корпус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а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толстый столбик)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можно его слепить?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ботая прямыми ладошками вперёд-назад)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будем делать хвост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а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днимем вверх кончик столбика)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C52A8D" w:rsidRP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будем лепить крылья?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ак же как и корпус только потом расплющим столбик)</w:t>
      </w:r>
    </w:p>
    <w:p w:rsidR="00C52A8D" w:rsidRPr="00714E31" w:rsidRDefault="00C52A8D" w:rsidP="00714E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оговаривает и демонстрирует каждый шаг работы)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бы у нас получился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м надо разделить кусочек пластилина на две части с помощью стеки. Одна часть немного больше другой. Затем из кусочков надо слепить два столбика, работая прямыми ладошками вперёд-назад. Большой столбик будет корпусом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ета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онец столбика приподнимаю вверх – это хвост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ета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аленький столбик слегка прижимаю – это будут крылья, прикрепляю их к корпусу. Вот такой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ет получился у меня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сейчас вы берёте свой пластилин, разделяете кусочек на две части, раскатываете столбики. Кончик большого столбика приподнимаете вверх. Маленький столбик слегка прижимаете и прикрепляете к корпусу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а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52A8D" w:rsidRP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о время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епки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тель подходит к каждому ребёнку подсказывает, помогает и хвалит. Когда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ы будут готовы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ети их показывают друг другу. В конце работы вытирают руки салфетками.</w:t>
      </w:r>
    </w:p>
    <w:p w:rsidR="00C52A8D" w:rsidRP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теперь мы с вами отправимся в полёт на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ах</w:t>
      </w:r>
      <w:proofErr w:type="gramStart"/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вижная игра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714E31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Самолёты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C52A8D" w:rsidRP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завершению игры дети ставят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ы на аэродром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 нас получились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стоящие самолёты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авайте вспомним, как мы их делали. На сколько частей мы разделили кусок пластилина?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и кусочки были одинаковые по размеру?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сделали из этих кусочков?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делали столбики?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14E31" w:rsidRDefault="00714E31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="00C52A8D"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 делали хвост </w:t>
      </w:r>
      <w:r w:rsidR="00C52A8D"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а</w:t>
      </w:r>
      <w:r w:rsidR="00C52A8D"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="00C52A8D"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="00C52A8D"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 делали крылья </w:t>
      </w:r>
      <w:r w:rsidR="00C52A8D"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а</w:t>
      </w:r>
      <w:r w:rsidR="00C52A8D"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="00C52A8D"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="00C52A8D"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C52A8D" w:rsidRPr="00714E31" w:rsidRDefault="00C52A8D" w:rsidP="00C52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теперь вы сможете сами сделать ещё </w:t>
      </w:r>
      <w:r w:rsidRPr="00714E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молёты</w:t>
      </w:r>
      <w:r w:rsidRPr="00714E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714E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357E80" w:rsidRPr="00714E31" w:rsidRDefault="00357E80">
      <w:pPr>
        <w:rPr>
          <w:rFonts w:ascii="Times New Roman" w:hAnsi="Times New Roman" w:cs="Times New Roman"/>
          <w:sz w:val="24"/>
          <w:szCs w:val="24"/>
        </w:rPr>
      </w:pPr>
    </w:p>
    <w:p w:rsidR="00C52A8D" w:rsidRPr="007E6CDE" w:rsidRDefault="00C52A8D">
      <w:pPr>
        <w:rPr>
          <w:rFonts w:ascii="Times New Roman" w:hAnsi="Times New Roman" w:cs="Times New Roman"/>
          <w:sz w:val="24"/>
          <w:szCs w:val="24"/>
        </w:rPr>
      </w:pPr>
    </w:p>
    <w:p w:rsidR="00C52A8D" w:rsidRDefault="00C52A8D"/>
    <w:p w:rsidR="007E6CDE" w:rsidRDefault="007E6CDE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7E6CDE" w:rsidRDefault="007E6CDE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7E6CDE" w:rsidRDefault="007E6CDE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7E6CDE" w:rsidRDefault="007E6CDE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7E6CDE" w:rsidRDefault="007E6CDE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714E31" w:rsidRDefault="00714E31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714E31" w:rsidRDefault="00714E31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714E31" w:rsidRDefault="00714E31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714E31" w:rsidRDefault="00714E31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7E6CDE" w:rsidRDefault="007E6CDE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7E6CDE" w:rsidRDefault="007E6CDE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</w:p>
    <w:p w:rsidR="00C52A8D" w:rsidRDefault="00C52A8D" w:rsidP="00C52A8D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z w:val="45"/>
          <w:szCs w:val="45"/>
        </w:rPr>
        <w:t>Конспект НОД по лепке во второй младшей группе «Самолеты на аэродроме»</w:t>
      </w:r>
    </w:p>
    <w:p w:rsidR="00C52A8D" w:rsidRDefault="00C52A8D" w:rsidP="00C52A8D">
      <w:pPr>
        <w:pStyle w:val="headline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Василенко Ольга Георгиевна </w:t>
      </w:r>
      <w:r>
        <w:rPr>
          <w:rFonts w:ascii="Arial" w:hAnsi="Arial" w:cs="Arial"/>
          <w:color w:val="111111"/>
          <w:sz w:val="27"/>
          <w:szCs w:val="27"/>
        </w:rPr>
        <w:br/>
        <w:t>Конспект НОД по лепке во второй младшей группе «Самолеты на аэродроме»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нспект НОД по образовательной области «Художественное творчество» (лепка) во второй младшей группе.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Тема:</w:t>
      </w:r>
      <w:r>
        <w:rPr>
          <w:rFonts w:ascii="Arial" w:hAnsi="Arial" w:cs="Arial"/>
          <w:color w:val="111111"/>
          <w:sz w:val="27"/>
          <w:szCs w:val="27"/>
        </w:rPr>
        <w:t> «Самолеты на аэродроме».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Цель:</w:t>
      </w:r>
      <w:r>
        <w:rPr>
          <w:rFonts w:ascii="Arial" w:hAnsi="Arial" w:cs="Arial"/>
          <w:color w:val="111111"/>
          <w:sz w:val="27"/>
          <w:szCs w:val="27"/>
        </w:rPr>
        <w:t> Формировать навыки изобразительной деятельности через лепку.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дачи: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Образовательные:</w:t>
      </w:r>
      <w:r>
        <w:rPr>
          <w:rFonts w:ascii="Arial" w:hAnsi="Arial" w:cs="Arial"/>
          <w:color w:val="111111"/>
          <w:sz w:val="27"/>
          <w:szCs w:val="27"/>
        </w:rPr>
        <w:t> Продолжать учить детей раскатывать колбаски, учить детей лепить предметы, состоящие из двух частей.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Развивающие</w:t>
      </w:r>
      <w:proofErr w:type="gramEnd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:</w:t>
      </w:r>
      <w:r>
        <w:rPr>
          <w:rFonts w:ascii="Arial" w:hAnsi="Arial" w:cs="Arial"/>
          <w:color w:val="111111"/>
          <w:sz w:val="27"/>
          <w:szCs w:val="27"/>
        </w:rPr>
        <w:t> развивать восприятие, эстетическое отношение к окружающему миру.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Воспитательные:</w:t>
      </w:r>
      <w:r>
        <w:rPr>
          <w:rFonts w:ascii="Arial" w:hAnsi="Arial" w:cs="Arial"/>
          <w:color w:val="111111"/>
          <w:sz w:val="27"/>
          <w:szCs w:val="27"/>
        </w:rPr>
        <w:t> формировать положительное отношение к лепке, коммуникативные навыки. Воспитывать любовь к авиалайнерам, летающим по небу.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едварительная работа:</w:t>
      </w:r>
      <w:r>
        <w:rPr>
          <w:rFonts w:ascii="Arial" w:hAnsi="Arial" w:cs="Arial"/>
          <w:color w:val="111111"/>
          <w:sz w:val="27"/>
          <w:szCs w:val="27"/>
        </w:rPr>
        <w:t> Рассматривание изображений самолета, игры с самолетиками, постройки из строительного материала и конструкторов «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Лего</w:t>
      </w:r>
      <w:proofErr w:type="spellEnd"/>
      <w:r>
        <w:rPr>
          <w:rFonts w:ascii="Arial" w:hAnsi="Arial" w:cs="Arial"/>
          <w:color w:val="111111"/>
          <w:sz w:val="27"/>
          <w:szCs w:val="27"/>
        </w:rPr>
        <w:t>» самолетов.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териал:</w:t>
      </w:r>
      <w:r>
        <w:rPr>
          <w:rFonts w:ascii="Arial" w:hAnsi="Arial" w:cs="Arial"/>
          <w:color w:val="111111"/>
          <w:sz w:val="27"/>
          <w:szCs w:val="27"/>
        </w:rPr>
        <w:t xml:space="preserve"> Игрушка - самолет, картинка, образец самолета,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дощески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пластилин, салфетки.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Ход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 предлагает детям отправиться в путешествие, но на каком виде транспорта, они должны угадать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то мне скажет, что за птица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небесах, как ветер, мчится,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Белый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чертит за собой,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лед лазури голубой?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ведет ее пилот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 же это?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Дети: Самолет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: Верно, мы полетим с вами на воздушном транспорте – самолете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амолет летит (руки в стороны, покачивание туловищем)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-у-у – мы летим в Москву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амолет ведет командир – пилот (руками крутим штурвал, плавно приседая и вставая)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-у-у – мы летим в Москву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: Вам понравилось летать на самолете? Сейчас мы с вами станем авиаконструкторами, которые делают настоящие самолеты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каз самолета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: Расскажите, а где у него кабина, крылья, кто покажет хвост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, сначала мы разделим пластилин. Из большого куска раскатаем колбаску и сделаем сам самолет, а из кусочка поменьше – крылья к самолету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(Показ воспитателя). А как мы пальчиками загнем хвост у самолета? Прищипнем, чтоб самолет был как настоящий.</w:t>
      </w:r>
    </w:p>
    <w:p w:rsidR="00C52A8D" w:rsidRDefault="00C52A8D" w:rsidP="00C52A8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ыполнение работы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 следит за осанкой детей. Оказывает индивидуальную помощь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: молодцы, ребята, очень красивые самолеты у вас получились, вы настоящие авиаконструкторы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олнце в небе золотится, ввысь летит большая птица,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крывая над крылом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олнце в небе голубом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Эта птица – самолет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н отправился в полет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Воспитатель: А сейчас мы с вами испытаем новые самолеты и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роверим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умеют ли они летать.</w:t>
      </w:r>
    </w:p>
    <w:p w:rsidR="00C52A8D" w:rsidRDefault="00C52A8D" w:rsidP="00C52A8D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По сигналу воспитателя дети бегут врассыпную, самолет подняли вверх. Во время бега воспитатель берет дощечку – это аэродром, ставит ее на ковер. На дощечку «приземляются» самолеты.</w:t>
      </w:r>
    </w:p>
    <w:p w:rsidR="00C52A8D" w:rsidRDefault="00C52A8D"/>
    <w:sectPr w:rsidR="00C52A8D" w:rsidSect="0035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A8D"/>
    <w:rsid w:val="00005DD5"/>
    <w:rsid w:val="00264ECB"/>
    <w:rsid w:val="00357E80"/>
    <w:rsid w:val="00714E31"/>
    <w:rsid w:val="007E6CDE"/>
    <w:rsid w:val="00984842"/>
    <w:rsid w:val="00C52A8D"/>
    <w:rsid w:val="00DB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80"/>
  </w:style>
  <w:style w:type="paragraph" w:styleId="1">
    <w:name w:val="heading 1"/>
    <w:basedOn w:val="a"/>
    <w:link w:val="10"/>
    <w:uiPriority w:val="9"/>
    <w:qFormat/>
    <w:rsid w:val="00C52A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A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5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A8D"/>
    <w:rPr>
      <w:b/>
      <w:bCs/>
    </w:rPr>
  </w:style>
  <w:style w:type="paragraph" w:styleId="a5">
    <w:name w:val="No Spacing"/>
    <w:link w:val="a6"/>
    <w:uiPriority w:val="99"/>
    <w:qFormat/>
    <w:rsid w:val="0000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rsid w:val="0000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0C04-25AB-4443-AD02-CBA0ADE1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Ded-sad</cp:lastModifiedBy>
  <cp:revision>6</cp:revision>
  <cp:lastPrinted>2020-02-12T10:13:00Z</cp:lastPrinted>
  <dcterms:created xsi:type="dcterms:W3CDTF">2020-02-11T14:36:00Z</dcterms:created>
  <dcterms:modified xsi:type="dcterms:W3CDTF">2021-02-10T08:19:00Z</dcterms:modified>
</cp:coreProperties>
</file>